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1984"/>
        <w:gridCol w:w="992"/>
        <w:gridCol w:w="851"/>
        <w:gridCol w:w="1134"/>
        <w:gridCol w:w="1276"/>
        <w:gridCol w:w="1275"/>
        <w:gridCol w:w="1701"/>
        <w:gridCol w:w="1560"/>
        <w:gridCol w:w="2126"/>
        <w:gridCol w:w="1843"/>
      </w:tblGrid>
      <w:tr w:rsidR="003125A3" w:rsidRPr="003125A3" w:rsidTr="00C75170">
        <w:trPr>
          <w:trHeight w:val="341"/>
        </w:trPr>
        <w:tc>
          <w:tcPr>
            <w:tcW w:w="710" w:type="dxa"/>
            <w:vMerge w:val="restart"/>
          </w:tcPr>
          <w:p w:rsidR="003125A3" w:rsidRPr="003125A3" w:rsidRDefault="008B2E3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76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1984" w:type="dxa"/>
            <w:vMerge w:val="restart"/>
          </w:tcPr>
          <w:p w:rsidR="00760EBA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C75170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C75170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C75170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C7517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3125A3" w:rsidRPr="00B117EF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25A3" w:rsidRPr="00B117EF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мет философ</w:t>
            </w:r>
            <w:proofErr w:type="gramStart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редмет, структура и функции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CE1E9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AFD" w:rsidRPr="00924AFD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3125A3" w:rsidRPr="00924AFD" w:rsidRDefault="003125A3" w:rsidP="00C751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5A3" w:rsidRPr="00924AFD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И-1, с. 5-23, 35-38.; УП-1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Антич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B526B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3125A3" w:rsidRPr="00AF2203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, ЭП</w:t>
            </w:r>
          </w:p>
        </w:tc>
        <w:tc>
          <w:tcPr>
            <w:tcW w:w="1843" w:type="dxa"/>
          </w:tcPr>
          <w:p w:rsidR="003125A3" w:rsidRPr="00AF2203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="00734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. 26-34, 38-104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ДИ-6;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П-1</w:t>
            </w:r>
            <w:r w:rsidR="007B3D97"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CE1E96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4C5F2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125A3" w:rsidRPr="00924AFD" w:rsidRDefault="007341D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7341D7" w:rsidRPr="007341D7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ОИ-1, с. 105-133,</w:t>
            </w:r>
          </w:p>
          <w:p w:rsidR="003125A3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ДИ-10, с.80-100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эпохи Воз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B1D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B1D"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7B3D97" w:rsidRPr="007B3D97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конспекта, 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ОИ, ДИ, </w:t>
            </w: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окладов, рефератов</w:t>
            </w:r>
          </w:p>
        </w:tc>
        <w:tc>
          <w:tcPr>
            <w:tcW w:w="1843" w:type="dxa"/>
          </w:tcPr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ОИ-1, с. 133-145,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И-10, с. 101-107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Нового времени</w:t>
            </w: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33498E" w:rsidP="0033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275" w:type="dxa"/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 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я докладов,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170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 конспекта</w:t>
            </w:r>
            <w:r w:rsidR="00ED7DA5"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, ОИ, ДИ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46-172, 197-222; ДИ-1, с. 92-102; 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 </w:t>
            </w:r>
          </w:p>
        </w:tc>
      </w:tr>
      <w:tr w:rsidR="007B3D97" w:rsidRPr="00924AFD" w:rsidTr="00C75170">
        <w:trPr>
          <w:trHeight w:val="988"/>
        </w:trPr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овременная запад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выполнение докладов 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73-184, 237-254;  ДИ-1, с. 117-129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течественная философия и ее особ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выполнение докладов и ЭП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264-348;  ДИ-9, ДИ -10, с. 201-222;</w:t>
            </w:r>
          </w:p>
        </w:tc>
      </w:tr>
      <w:tr w:rsidR="00CF4D30" w:rsidRPr="00924AFD" w:rsidTr="00C75170">
        <w:tc>
          <w:tcPr>
            <w:tcW w:w="710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D30" w:rsidRPr="00924AFD" w:rsidRDefault="00CF4D30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D30" w:rsidRPr="00ED7DA5" w:rsidRDefault="00CF4D30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D30" w:rsidRPr="00ED7DA5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основные проблемы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1. Философия бытия и ее основные пробл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,  выполнение докладов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A5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349-362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51-110; МП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С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. Гносеология как общая теория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  <w:p w:rsidR="001944CD" w:rsidRPr="00924AFD" w:rsidRDefault="001944C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143-158.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3. Методы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5170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78-462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4. Философская, научная 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картины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Default="00ED7DA5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168-176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297-310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B3D97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 Философское учение о чело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5.1. </w:t>
            </w: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категори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 проблемы философской антрополог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6304D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406-417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И-9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2. Проблема свободы и ответственности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, 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2-364, 417-423; ДИ-3, с. 5-8, 14-25, 30-37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3. Проблема сознания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1E7B1D" w:rsidRPr="00924AF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ферат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5-377;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111-128, 159-163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4. Смысл человеческого существ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выполнение эссе 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с. </w:t>
            </w:r>
            <w:r w:rsidRPr="00ED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-336, 223-261</w:t>
            </w:r>
            <w:r w:rsidR="001E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6. Социаль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  <w:r w:rsidR="00B468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1E7B1D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</w:t>
            </w:r>
          </w:p>
        </w:tc>
        <w:tc>
          <w:tcPr>
            <w:tcW w:w="1843" w:type="dxa"/>
          </w:tcPr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417. 424-436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; ДИ-4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229-240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7. Философия науки и тех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  <w:r w:rsidR="00076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0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ДИ-1, с. 161-166.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8. Социальные и этические последствия развития науки, техники и технолог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. презентации</w:t>
            </w: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П СРС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7E" w:rsidRPr="00924AFD" w:rsidTr="00C75170">
        <w:tc>
          <w:tcPr>
            <w:tcW w:w="710" w:type="dxa"/>
          </w:tcPr>
          <w:p w:rsidR="00662C7E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62C7E" w:rsidRPr="00924AFD" w:rsidRDefault="00662C7E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C7E" w:rsidRDefault="0033498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C7E" w:rsidRPr="001E7B1D" w:rsidRDefault="00662C7E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C7E" w:rsidRPr="001E7B1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70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Pr="003125A3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П</w:t>
      </w:r>
      <w:r w:rsidR="00EE0CD6" w:rsidRPr="003125A3">
        <w:rPr>
          <w:rFonts w:ascii="Times New Roman" w:hAnsi="Times New Roman" w:cs="Times New Roman"/>
          <w:sz w:val="24"/>
          <w:szCs w:val="24"/>
        </w:rPr>
        <w:t>-1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–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B526B6">
        <w:rPr>
          <w:rFonts w:ascii="Times New Roman" w:hAnsi="Times New Roman" w:cs="Times New Roman"/>
          <w:sz w:val="24"/>
          <w:szCs w:val="24"/>
        </w:rPr>
        <w:t>учебное пособие «Предмет философ</w:t>
      </w:r>
      <w:proofErr w:type="gramStart"/>
      <w:r w:rsidR="00B526B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B526B6">
        <w:rPr>
          <w:rFonts w:ascii="Times New Roman" w:hAnsi="Times New Roman" w:cs="Times New Roman"/>
          <w:sz w:val="24"/>
          <w:szCs w:val="24"/>
        </w:rPr>
        <w:t xml:space="preserve"> история»; разработчик Васильева О.А.</w:t>
      </w:r>
    </w:p>
    <w:p w:rsidR="007B3D97" w:rsidRDefault="007B3D97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1E7B1D">
        <w:rPr>
          <w:rFonts w:ascii="Times New Roman" w:hAnsi="Times New Roman" w:cs="Times New Roman"/>
          <w:sz w:val="24"/>
          <w:szCs w:val="24"/>
        </w:rPr>
        <w:t xml:space="preserve"> СРС</w:t>
      </w:r>
      <w:r>
        <w:rPr>
          <w:rFonts w:ascii="Times New Roman" w:hAnsi="Times New Roman" w:cs="Times New Roman"/>
          <w:sz w:val="24"/>
          <w:szCs w:val="24"/>
        </w:rPr>
        <w:t xml:space="preserve"> – Методическое пособие по выполнению самостоятельной работы студентов; разработчик Васильева О.А.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- э</w:t>
      </w:r>
      <w:r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80497A" w:rsidRPr="0080497A" w:rsidRDefault="0080497A" w:rsidP="0080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Горелов А.А. Основы философии. Учебное пособие для студ. сред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>роф. учеб. заведений. – М.: Издательский центр «Академия», 2003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Губин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Д. Философия: учебник. – М.: ТК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Велби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, Издательство Проспект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Золотух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Абол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В. Философская антропология. Учебное пособие. – Москва –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КЦ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</w:t>
      </w:r>
      <w:r w:rsidRPr="0080497A">
        <w:rPr>
          <w:rFonts w:ascii="Times New Roman" w:hAnsi="Times New Roman" w:cs="Times New Roman"/>
          <w:sz w:val="24"/>
          <w:szCs w:val="24"/>
        </w:rPr>
        <w:t>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: Питер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стория философии. Учебник для высших учебных заведений. Под ред. В.П.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ого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, В.П. Яковлева. –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Феникс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П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Пржилен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И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ергодеев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А. Философия науки. Учебное пособие – Москва -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здательский центр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Курбатов В.И. Основы философии. Учебное пособие. – М.: Издательско-торговая корпорация «Дашков и К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Мир философии: Книга для чтения. В 2-х ч. – М.: Политиздат, 1991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Спиркин А.Г. Философия. Учебник. – М.: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80497A">
        <w:rPr>
          <w:rFonts w:ascii="Times New Roman" w:hAnsi="Times New Roman" w:cs="Times New Roman"/>
          <w:sz w:val="24"/>
          <w:szCs w:val="24"/>
        </w:rPr>
        <w:t>, 2004.</w:t>
      </w: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ОСНОВНЫЕ ИНТЕРНЕТ-РЕСУРСЫ</w:t>
      </w:r>
      <w:r w:rsidRPr="0080497A">
        <w:rPr>
          <w:rFonts w:ascii="Times New Roman" w:hAnsi="Times New Roman" w:cs="Times New Roman"/>
          <w:bCs/>
          <w:sz w:val="24"/>
          <w:szCs w:val="24"/>
        </w:rPr>
        <w:tab/>
      </w:r>
    </w:p>
    <w:p w:rsidR="0080497A" w:rsidRDefault="00A5369E" w:rsidP="0080497A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80497A" w:rsidRPr="0080497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hilosophy.ru/</w:t>
        </w:r>
      </w:hyperlink>
      <w:r w:rsidR="0080497A" w:rsidRPr="0080497A">
        <w:rPr>
          <w:rFonts w:ascii="Times New Roman" w:hAnsi="Times New Roman" w:cs="Times New Roman"/>
          <w:sz w:val="24"/>
          <w:szCs w:val="24"/>
        </w:rPr>
        <w:t xml:space="preserve"> - Философский портал</w:t>
      </w:r>
    </w:p>
    <w:p w:rsid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97A" w:rsidRP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ЫЕ ИНТЕРНЕТ-РЕСУРСЫ</w:t>
      </w:r>
    </w:p>
    <w:p w:rsidR="0080497A" w:rsidRPr="0080497A" w:rsidRDefault="0080497A" w:rsidP="0080497A">
      <w:pPr>
        <w:pStyle w:val="a5"/>
        <w:numPr>
          <w:ilvl w:val="2"/>
          <w:numId w:val="6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Материалы свободной энциклопедии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80497A" w:rsidRPr="0080497A" w:rsidRDefault="0080497A" w:rsidP="0080497A">
      <w:pPr>
        <w:ind w:left="228"/>
        <w:rPr>
          <w:sz w:val="28"/>
          <w:szCs w:val="28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160D2"/>
    <w:rsid w:val="00027ED1"/>
    <w:rsid w:val="0007640F"/>
    <w:rsid w:val="000B64F6"/>
    <w:rsid w:val="000D2984"/>
    <w:rsid w:val="001129A9"/>
    <w:rsid w:val="001754DE"/>
    <w:rsid w:val="001944CD"/>
    <w:rsid w:val="001C02A5"/>
    <w:rsid w:val="001C0729"/>
    <w:rsid w:val="001E7B1D"/>
    <w:rsid w:val="00227DB5"/>
    <w:rsid w:val="00303C9B"/>
    <w:rsid w:val="003071D8"/>
    <w:rsid w:val="003125A3"/>
    <w:rsid w:val="003164E4"/>
    <w:rsid w:val="003257B2"/>
    <w:rsid w:val="0033498E"/>
    <w:rsid w:val="003362E2"/>
    <w:rsid w:val="0039765C"/>
    <w:rsid w:val="003B3BBB"/>
    <w:rsid w:val="003E4B0F"/>
    <w:rsid w:val="0042262A"/>
    <w:rsid w:val="004C5F25"/>
    <w:rsid w:val="004F2A27"/>
    <w:rsid w:val="00510246"/>
    <w:rsid w:val="005641B9"/>
    <w:rsid w:val="005A21E7"/>
    <w:rsid w:val="005D761C"/>
    <w:rsid w:val="00617F57"/>
    <w:rsid w:val="006304D0"/>
    <w:rsid w:val="00634921"/>
    <w:rsid w:val="00662C7E"/>
    <w:rsid w:val="006C25A2"/>
    <w:rsid w:val="006C7B3F"/>
    <w:rsid w:val="006F48AD"/>
    <w:rsid w:val="007341D7"/>
    <w:rsid w:val="00736217"/>
    <w:rsid w:val="007575E9"/>
    <w:rsid w:val="00760EBA"/>
    <w:rsid w:val="007B3D97"/>
    <w:rsid w:val="007C1EF4"/>
    <w:rsid w:val="0080497A"/>
    <w:rsid w:val="008918CA"/>
    <w:rsid w:val="008B2E34"/>
    <w:rsid w:val="009048B2"/>
    <w:rsid w:val="00917D44"/>
    <w:rsid w:val="00924711"/>
    <w:rsid w:val="00924AFD"/>
    <w:rsid w:val="00930470"/>
    <w:rsid w:val="00951ADD"/>
    <w:rsid w:val="009766AB"/>
    <w:rsid w:val="009A374A"/>
    <w:rsid w:val="009B29A1"/>
    <w:rsid w:val="00A2580E"/>
    <w:rsid w:val="00A5369E"/>
    <w:rsid w:val="00A9777A"/>
    <w:rsid w:val="00AD0411"/>
    <w:rsid w:val="00AD5972"/>
    <w:rsid w:val="00AF2203"/>
    <w:rsid w:val="00B02209"/>
    <w:rsid w:val="00B117EF"/>
    <w:rsid w:val="00B227C1"/>
    <w:rsid w:val="00B46836"/>
    <w:rsid w:val="00B526B6"/>
    <w:rsid w:val="00B6542D"/>
    <w:rsid w:val="00B739FF"/>
    <w:rsid w:val="00B860F2"/>
    <w:rsid w:val="00BC74CA"/>
    <w:rsid w:val="00C75170"/>
    <w:rsid w:val="00C92CF3"/>
    <w:rsid w:val="00CB041A"/>
    <w:rsid w:val="00CB4E37"/>
    <w:rsid w:val="00CE1E96"/>
    <w:rsid w:val="00CF4D30"/>
    <w:rsid w:val="00D522BC"/>
    <w:rsid w:val="00D62551"/>
    <w:rsid w:val="00DA6718"/>
    <w:rsid w:val="00DB1CD0"/>
    <w:rsid w:val="00DE7E21"/>
    <w:rsid w:val="00E343CD"/>
    <w:rsid w:val="00E87578"/>
    <w:rsid w:val="00EA31F7"/>
    <w:rsid w:val="00EA3212"/>
    <w:rsid w:val="00EB407C"/>
    <w:rsid w:val="00ED7DA5"/>
    <w:rsid w:val="00EE0CD6"/>
    <w:rsid w:val="00EE5FE4"/>
    <w:rsid w:val="00F00D72"/>
    <w:rsid w:val="00F637EA"/>
    <w:rsid w:val="00F83F6B"/>
    <w:rsid w:val="00F9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ilosoph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7A3B-BAF1-4004-A4C7-7F6537DC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тудент</cp:lastModifiedBy>
  <cp:revision>2</cp:revision>
  <cp:lastPrinted>2017-10-13T06:50:00Z</cp:lastPrinted>
  <dcterms:created xsi:type="dcterms:W3CDTF">2019-09-23T05:34:00Z</dcterms:created>
  <dcterms:modified xsi:type="dcterms:W3CDTF">2019-09-23T05:34:00Z</dcterms:modified>
</cp:coreProperties>
</file>